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………………………………………………………………………………………………………....Και επιθυμώ τη συμμετοχή μου στις Κατατακτήριες Εξετάσεις </w:t>
      </w:r>
      <w:r w:rsidR="00D44536">
        <w:rPr>
          <w:rFonts w:ascii="Arial" w:hAnsi="Arial" w:cs="Arial"/>
          <w:sz w:val="24"/>
          <w:szCs w:val="24"/>
          <w:lang w:val="el-GR"/>
        </w:rPr>
        <w:t xml:space="preserve">στη Σχολή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9E5F77">
        <w:rPr>
          <w:rFonts w:ascii="Arial" w:hAnsi="Arial" w:cs="Arial"/>
          <w:sz w:val="24"/>
          <w:szCs w:val="24"/>
          <w:lang w:val="el-GR"/>
        </w:rPr>
        <w:t>2</w:t>
      </w:r>
      <w:r w:rsidR="00EB5750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</w:t>
      </w:r>
      <w:r w:rsidR="00EB5750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>λω 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E9"/>
    <w:rsid w:val="0042530E"/>
    <w:rsid w:val="00583E6F"/>
    <w:rsid w:val="005B4837"/>
    <w:rsid w:val="0068556B"/>
    <w:rsid w:val="008330E9"/>
    <w:rsid w:val="00834AB2"/>
    <w:rsid w:val="0087101E"/>
    <w:rsid w:val="00894FAF"/>
    <w:rsid w:val="009B6082"/>
    <w:rsid w:val="009E5F77"/>
    <w:rsid w:val="00A43477"/>
    <w:rsid w:val="00D416D1"/>
    <w:rsid w:val="00D44536"/>
    <w:rsid w:val="00D63A5A"/>
    <w:rsid w:val="00DE3A4F"/>
    <w:rsid w:val="00E26737"/>
    <w:rsid w:val="00EB5750"/>
    <w:rsid w:val="00F0121C"/>
    <w:rsid w:val="00F95877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3A9E8-1A6D-4E81-A09E-2044CB38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B623-A44B-49DB-8C58-9B738A73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Λογαριασμός Microsoft</cp:lastModifiedBy>
  <cp:revision>2</cp:revision>
  <cp:lastPrinted>2017-10-30T11:24:00Z</cp:lastPrinted>
  <dcterms:created xsi:type="dcterms:W3CDTF">2023-10-18T09:39:00Z</dcterms:created>
  <dcterms:modified xsi:type="dcterms:W3CDTF">2023-10-18T09:39:00Z</dcterms:modified>
</cp:coreProperties>
</file>